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103A5988" w:rsidR="00C02CB2" w:rsidRPr="00D35FFF" w:rsidRDefault="0095416E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53ECBA57">
                <wp:simplePos x="0" y="0"/>
                <wp:positionH relativeFrom="page">
                  <wp:posOffset>2162755</wp:posOffset>
                </wp:positionH>
                <wp:positionV relativeFrom="page">
                  <wp:posOffset>6170212</wp:posOffset>
                </wp:positionV>
                <wp:extent cx="5375910" cy="3202388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202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Pr="00F8787A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xperience</w:t>
                            </w:r>
                          </w:p>
                          <w:p w14:paraId="1DB405B1" w14:textId="77777777" w:rsidR="003D5DC4" w:rsidRPr="00811AE6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aff Scientist</w:t>
                            </w:r>
                            <w:r w:rsidRPr="00811AE6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11AE6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4B26F4" w14:textId="33060267" w:rsidR="003D5DC4" w:rsidRPr="00811AE6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11AE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</w:t>
                            </w:r>
                            <w:r w:rsidR="00F06CF4" w:rsidRPr="00811AE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Genomics</w:t>
                            </w:r>
                            <w:proofErr w:type="spellEnd"/>
                            <w:r w:rsidR="00F06CF4" w:rsidRPr="00811AE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c.</w:t>
                            </w:r>
                            <w:r w:rsidR="00F06CF4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                                                                             </w:t>
                            </w:r>
                            <w:r w:rsidR="00F8787A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 Nov 2015 - June 2018</w:t>
                            </w:r>
                          </w:p>
                          <w:p w14:paraId="6F5ABCEF" w14:textId="2342ACFB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72C93F44" w14:textId="252C8CEE" w:rsidR="003D5DC4" w:rsidRPr="00811AE6" w:rsidRDefault="00F06CF4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</w:p>
                          <w:p w14:paraId="7DA4E1D1" w14:textId="77777777" w:rsidR="007F2116" w:rsidRPr="00811AE6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36EE8D" w14:textId="3C44BE21" w:rsidR="007F2116" w:rsidRPr="00811AE6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search Assistant</w:t>
                            </w:r>
                            <w:r w:rsidRPr="00811AE6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811AE6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6A945A" w14:textId="5E83449C" w:rsidR="007F2116" w:rsidRPr="00811AE6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cNamara Lab, University of California – San Francisco</w:t>
                            </w: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                                       Oct 2014 - Aug 2015</w:t>
                            </w:r>
                          </w:p>
                          <w:p w14:paraId="1122CD9E" w14:textId="39E8DFDA" w:rsidR="007F2116" w:rsidRPr="00811AE6" w:rsidRDefault="00AA795F" w:rsidP="007F211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corporated R statistical prediction models</w:t>
                            </w:r>
                            <w:r w:rsidR="008E116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Microsoft Visual Basic</w:t>
                            </w: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improve </w:t>
                            </w:r>
                            <w:r w:rsidR="00D4634B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ata collection rate</w:t>
                            </w:r>
                            <w:r w:rsidR="006368CB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8E116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prioritizing samples that</w:t>
                            </w:r>
                            <w:r w:rsidR="006368CB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howed potentially useful </w:t>
                            </w:r>
                            <w:r w:rsidR="008E116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enetic expressions</w:t>
                            </w:r>
                            <w:r w:rsidR="00D4634B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BC89CF7" w14:textId="3DADA80C" w:rsidR="008959A9" w:rsidRPr="00811AE6" w:rsidRDefault="006368CB" w:rsidP="008E116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ducted d</w:t>
                            </w:r>
                            <w:r w:rsidR="00D4634B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sitometry measurements of </w:t>
                            </w:r>
                            <w:r w:rsidR="008E116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rotein stains using image editing software such as Gimp.</w:t>
                            </w:r>
                          </w:p>
                          <w:p w14:paraId="6D0A8065" w14:textId="2FE6380B" w:rsidR="00537208" w:rsidRPr="00811AE6" w:rsidRDefault="00F721FB" w:rsidP="008E116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, and a</w:t>
                            </w:r>
                            <w:r w:rsidR="0053720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gregated and analyzed data from</w:t>
                            </w: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3720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ltiple experiments to generate a model for the role of </w:t>
                            </w:r>
                            <w:r w:rsidR="00A52986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flammatory</w:t>
                            </w:r>
                            <w:r w:rsidR="0053720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T protein</w:t>
                            </w:r>
                            <w:r w:rsidR="00A52986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53720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53720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jo</w:t>
                            </w: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53720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n’s</w:t>
                            </w:r>
                            <w:proofErr w:type="spellEnd"/>
                            <w:r w:rsidR="00537208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yndr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0C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3pt;margin-top:485.85pt;width:423.3pt;height:25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" filled="f" stroked="f">
                <v:textbox>
                  <w:txbxContent>
                    <w:p w14:paraId="75F74271" w14:textId="3DCCBF07" w:rsidR="00900809" w:rsidRPr="00F8787A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xperience</w:t>
                      </w:r>
                    </w:p>
                    <w:p w14:paraId="1DB405B1" w14:textId="77777777" w:rsidR="003D5DC4" w:rsidRPr="00811AE6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aff Scientist</w:t>
                      </w:r>
                      <w:r w:rsidRPr="00811AE6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11AE6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E4B26F4" w14:textId="33060267" w:rsidR="003D5DC4" w:rsidRPr="00811AE6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11AE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a</w:t>
                      </w:r>
                      <w:r w:rsidR="00F06CF4" w:rsidRPr="00811AE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Genomics</w:t>
                      </w:r>
                      <w:proofErr w:type="spellEnd"/>
                      <w:r w:rsidR="00F06CF4" w:rsidRPr="00811AE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Inc.</w:t>
                      </w:r>
                      <w:r w:rsidR="00F06CF4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  </w:t>
                      </w: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                                                                             </w:t>
                      </w:r>
                      <w:r w:rsidR="00F8787A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 Nov 2015 - June 2018</w:t>
                      </w:r>
                    </w:p>
                    <w:p w14:paraId="6F5ABCEF" w14:textId="2342ACFB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72C93F44" w14:textId="252C8CEE" w:rsidR="003D5DC4" w:rsidRPr="00811AE6" w:rsidRDefault="00F06CF4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</w:p>
                    <w:p w14:paraId="7DA4E1D1" w14:textId="77777777" w:rsidR="007F2116" w:rsidRPr="00811AE6" w:rsidRDefault="007F2116" w:rsidP="007F21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F36EE8D" w14:textId="3C44BE21" w:rsidR="007F2116" w:rsidRPr="00811AE6" w:rsidRDefault="007F2116" w:rsidP="007F21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search Assistant</w:t>
                      </w:r>
                      <w:r w:rsidRPr="00811AE6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811AE6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6A945A" w14:textId="5E83449C" w:rsidR="007F2116" w:rsidRPr="00811AE6" w:rsidRDefault="007F2116" w:rsidP="007F21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McNamara Lab, University of California – San Francisco</w:t>
                      </w: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                                       Oct 2014 - Aug 2015</w:t>
                      </w:r>
                    </w:p>
                    <w:p w14:paraId="1122CD9E" w14:textId="39E8DFDA" w:rsidR="007F2116" w:rsidRPr="00811AE6" w:rsidRDefault="00AA795F" w:rsidP="007F2116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corporated R statistical prediction models</w:t>
                      </w:r>
                      <w:r w:rsidR="008E116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Microsoft Visual Basic</w:t>
                      </w: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o improve </w:t>
                      </w:r>
                      <w:r w:rsidR="00D4634B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ata collection rate</w:t>
                      </w:r>
                      <w:r w:rsidR="006368CB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8E116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y prioritizing samples that</w:t>
                      </w:r>
                      <w:r w:rsidR="006368CB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howed potentially useful </w:t>
                      </w:r>
                      <w:r w:rsidR="008E116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enetic expressions</w:t>
                      </w:r>
                      <w:r w:rsidR="00D4634B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BC89CF7" w14:textId="3DADA80C" w:rsidR="008959A9" w:rsidRPr="00811AE6" w:rsidRDefault="006368CB" w:rsidP="008E1168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nducted d</w:t>
                      </w:r>
                      <w:r w:rsidR="00D4634B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nsitometry measurements of </w:t>
                      </w:r>
                      <w:r w:rsidR="008E116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rotein stains using image editing software such as Gimp.</w:t>
                      </w:r>
                    </w:p>
                    <w:p w14:paraId="6D0A8065" w14:textId="2FE6380B" w:rsidR="00537208" w:rsidRPr="00811AE6" w:rsidRDefault="00F721FB" w:rsidP="008E1168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, and a</w:t>
                      </w:r>
                      <w:r w:rsidR="0053720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gregated and analyzed data from</w:t>
                      </w: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3720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ultiple experiments to generate a model for the role of </w:t>
                      </w:r>
                      <w:r w:rsidR="00A52986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flammatory</w:t>
                      </w:r>
                      <w:r w:rsidR="0053720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TAT protein</w:t>
                      </w:r>
                      <w:r w:rsidR="00A52986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53720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53720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jo</w:t>
                      </w: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53720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en’s</w:t>
                      </w:r>
                      <w:proofErr w:type="spellEnd"/>
                      <w:r w:rsidR="00537208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yndrome.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7DCC25F3">
                <wp:simplePos x="0" y="0"/>
                <wp:positionH relativeFrom="page">
                  <wp:posOffset>2166620</wp:posOffset>
                </wp:positionH>
                <wp:positionV relativeFrom="page">
                  <wp:posOffset>1374189</wp:posOffset>
                </wp:positionV>
                <wp:extent cx="5367655" cy="4807048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4807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522DBA41" w:rsidR="00D35FFF" w:rsidRPr="00F8787A" w:rsidRDefault="00AC0C2B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PROJECTS</w:t>
                            </w:r>
                          </w:p>
                          <w:p w14:paraId="7352D786" w14:textId="2A1BE956" w:rsidR="00B86AD7" w:rsidRPr="00F8787A" w:rsidRDefault="007771FE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Flipr</w:t>
                            </w:r>
                            <w:proofErr w:type="spellEnd"/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6" w:history="1">
                              <w:r w:rsidR="002457BB"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ive Site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7" w:history="1">
                              <w:proofErr w:type="spellStart"/>
                              <w:r w:rsidR="00B86AD7"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5B000EB8" w14:textId="23A75ECD" w:rsidR="00B86AD7" w:rsidRPr="00054DE9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uby on Rails 5, PostgreSQL, Amazon AWS, JavaScript(ES6), React.js, Redux.js, HTML5, SASS</w:t>
                            </w:r>
                          </w:p>
                          <w:p w14:paraId="28737ACC" w14:textId="4D2FF1D0" w:rsidR="00B86AD7" w:rsidRPr="00054DE9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ingle-paged photo-sharing web application that</w:t>
                            </w:r>
                            <w:r w:rsidR="00CE2E01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lows users to upload photos,</w:t>
                            </w: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311BAA" w14:textId="0397773A" w:rsidR="00FE4671" w:rsidRPr="00811AE6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811AE6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  <w:bookmarkStart w:id="0" w:name="_GoBack"/>
                            <w:bookmarkEnd w:id="0"/>
                          </w:p>
                          <w:p w14:paraId="0655215E" w14:textId="5CFD0FE9" w:rsidR="00225C31" w:rsidRPr="00811AE6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ctiveStorage</w:t>
                            </w:r>
                            <w:proofErr w:type="spellEnd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74144E5A" w14:textId="25DF8EFF" w:rsidR="00225C31" w:rsidRPr="00811AE6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mproved the responsiveness of the main page through CSS3 grids.</w:t>
                            </w:r>
                          </w:p>
                          <w:p w14:paraId="01E97D3A" w14:textId="77777777" w:rsidR="00733590" w:rsidRPr="00F8787A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27AC7F6" w14:textId="32164A1B" w:rsidR="00733590" w:rsidRPr="00F8787A" w:rsidRDefault="00733590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Super Smash Browser</w:t>
                            </w:r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8" w:history="1">
                              <w:r w:rsidR="002457BB"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ive Site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9" w:history="1">
                              <w:proofErr w:type="spellStart"/>
                              <w:r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1B560967" w14:textId="32D65D03" w:rsidR="00733590" w:rsidRPr="00054DE9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054DE9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anipulated JavaScript DOM to select and interact with objects displayed on a webpage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856597" w14:textId="3A99C00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reated new HTML5 canvas elements on top of said DOM objects to render destruction animations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972BEC" w14:textId="3433EE08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and animated custom cursors using Adobe Illustrator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7B3A9A" w14:textId="0E0FC41B" w:rsidR="003D5DC4" w:rsidRPr="00811AE6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</w:p>
                          <w:p w14:paraId="0C1ACD68" w14:textId="77777777" w:rsidR="00733590" w:rsidRPr="00F8787A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5C1CE50" w14:textId="4B57DA62" w:rsidR="00CE2E01" w:rsidRPr="00F8787A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Canvas Pacman</w:t>
                            </w:r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10" w:history="1">
                              <w:r w:rsidR="002457BB"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ive Site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11" w:history="1">
                              <w:proofErr w:type="spellStart"/>
                              <w:r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77147AB2" w14:textId="2A6DB55A" w:rsidR="00CE2E01" w:rsidRPr="00811AE6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</w:t>
                            </w:r>
                          </w:p>
                          <w:p w14:paraId="04919915" w14:textId="17059B9F" w:rsidR="00CE2E01" w:rsidRPr="00811AE6" w:rsidRDefault="0070190A" w:rsidP="005C29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D02349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anilla JavaScript</w:t>
                            </w: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</w:t>
                            </w:r>
                            <w:r w:rsidR="005C291D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ke of the classic </w:t>
                            </w:r>
                            <w:proofErr w:type="spellStart"/>
                            <w:r w:rsidR="005C291D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cMan</w:t>
                            </w:r>
                            <w:proofErr w:type="spellEnd"/>
                            <w:r w:rsidR="005C291D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ame</w:t>
                            </w:r>
                            <w:r w:rsidR="00AD7812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B88DD7" w14:textId="1BB2E308" w:rsidR="00D02349" w:rsidRPr="00811AE6" w:rsidRDefault="00E21126" w:rsidP="00D023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multiple levels using boundary mapping with an array in HTML5 Canvas</w:t>
                            </w:r>
                            <w:r w:rsidR="003D5DC4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BA2CFE" w14:textId="313E2CC3" w:rsidR="003D5DC4" w:rsidRPr="00811AE6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70A9642D" w14:textId="1FA2752C" w:rsidR="00E21126" w:rsidRPr="00811AE6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Wrote modular and reusable code by leveraging Object-Oriented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170.6pt;margin-top:108.2pt;width:422.65pt;height:37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" filled="f" stroked="f">
                <v:textbox>
                  <w:txbxContent>
                    <w:p w14:paraId="19C4DDED" w14:textId="522DBA41" w:rsidR="00D35FFF" w:rsidRPr="00F8787A" w:rsidRDefault="00AC0C2B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PROJECTS</w:t>
                      </w:r>
                    </w:p>
                    <w:p w14:paraId="7352D786" w14:textId="2A1BE956" w:rsidR="00B86AD7" w:rsidRPr="00F8787A" w:rsidRDefault="007771FE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proofErr w:type="spellStart"/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Flipr</w:t>
                      </w:r>
                      <w:proofErr w:type="spellEnd"/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hyperlink r:id="rId12" w:history="1">
                        <w:r w:rsidR="002457BB"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ve Site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| </w:t>
                      </w:r>
                      <w:hyperlink r:id="rId13" w:history="1">
                        <w:proofErr w:type="spellStart"/>
                        <w:r w:rsidR="00B86AD7"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hyperlink>
                    </w:p>
                    <w:p w14:paraId="5B000EB8" w14:textId="23A75ECD" w:rsidR="00B86AD7" w:rsidRPr="00054DE9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Ruby on Rails 5, PostgreSQL, Amazon AWS, JavaScript(ES6), React.js, Redux.js, HTML5, SASS</w:t>
                      </w:r>
                    </w:p>
                    <w:p w14:paraId="28737ACC" w14:textId="4D2FF1D0" w:rsidR="00B86AD7" w:rsidRPr="00054DE9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ingle-paged photo-sharing web application that</w:t>
                      </w:r>
                      <w:r w:rsidR="00CE2E01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llows users to upload photos,</w:t>
                      </w: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curate their own albums. Features user authentication and responsive photo displays</w:t>
                      </w:r>
                      <w:r w:rsidR="00AD7812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F311BAA" w14:textId="0397773A" w:rsidR="00FE4671" w:rsidRPr="00811AE6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Cryp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811AE6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  <w:bookmarkStart w:id="1" w:name="_GoBack"/>
                      <w:bookmarkEnd w:id="1"/>
                    </w:p>
                    <w:p w14:paraId="0655215E" w14:textId="5CFD0FE9" w:rsidR="00225C31" w:rsidRPr="00811AE6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ctiveStorage</w:t>
                      </w:r>
                      <w:proofErr w:type="spellEnd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74144E5A" w14:textId="25DF8EFF" w:rsidR="00225C31" w:rsidRPr="00811AE6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mproved the responsiveness of the main page through CSS3 grids.</w:t>
                      </w:r>
                    </w:p>
                    <w:p w14:paraId="01E97D3A" w14:textId="77777777" w:rsidR="00733590" w:rsidRPr="00F8787A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27AC7F6" w14:textId="32164A1B" w:rsidR="00733590" w:rsidRPr="00F8787A" w:rsidRDefault="00733590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Super Smash Browser</w:t>
                      </w:r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hyperlink r:id="rId14" w:history="1">
                        <w:r w:rsidR="002457BB"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ve Site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| </w:t>
                      </w:r>
                      <w:hyperlink r:id="rId15" w:history="1">
                        <w:proofErr w:type="spellStart"/>
                        <w:r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hyperlink>
                    </w:p>
                    <w:p w14:paraId="1B560967" w14:textId="32D65D03" w:rsidR="00733590" w:rsidRPr="00054DE9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, Adobe Illustrator</w:t>
                      </w:r>
                    </w:p>
                    <w:p w14:paraId="4EB37083" w14:textId="5FF5561D" w:rsidR="00733590" w:rsidRPr="00054DE9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anipulated JavaScript DOM to select and interact with objects displayed on a webpage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D856597" w14:textId="3A99C00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reated new HTML5 canvas elements on top of said DOM objects to render destruction animations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1972BEC" w14:textId="3433EE08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and animated custom cursors using Adobe Illustrator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77B3A9A" w14:textId="0E0FC41B" w:rsidR="003D5DC4" w:rsidRPr="00811AE6" w:rsidRDefault="003D5DC4" w:rsidP="003D5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Gi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workflow, object oriented programming, and modular code</w:t>
                      </w:r>
                    </w:p>
                    <w:p w14:paraId="0C1ACD68" w14:textId="77777777" w:rsidR="00733590" w:rsidRPr="00F8787A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5C1CE50" w14:textId="4B57DA62" w:rsidR="00CE2E01" w:rsidRPr="00F8787A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Canvas Pacman</w:t>
                      </w:r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hyperlink r:id="rId16" w:history="1">
                        <w:r w:rsidR="002457BB"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ve Site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| </w:t>
                      </w:r>
                      <w:hyperlink r:id="rId17" w:history="1">
                        <w:proofErr w:type="spellStart"/>
                        <w:r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hyperlink>
                    </w:p>
                    <w:p w14:paraId="77147AB2" w14:textId="2A6DB55A" w:rsidR="00CE2E01" w:rsidRPr="00811AE6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</w:t>
                      </w:r>
                    </w:p>
                    <w:p w14:paraId="04919915" w14:textId="17059B9F" w:rsidR="00CE2E01" w:rsidRPr="00811AE6" w:rsidRDefault="0070190A" w:rsidP="005C291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D02349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Vanilla JavaScript</w:t>
                      </w: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</w:t>
                      </w:r>
                      <w:r w:rsidR="005C291D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make of the classic </w:t>
                      </w:r>
                      <w:proofErr w:type="spellStart"/>
                      <w:r w:rsidR="005C291D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cMan</w:t>
                      </w:r>
                      <w:proofErr w:type="spellEnd"/>
                      <w:r w:rsidR="005C291D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game</w:t>
                      </w:r>
                      <w:r w:rsidR="00AD7812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8B88DD7" w14:textId="1BB2E308" w:rsidR="00D02349" w:rsidRPr="00811AE6" w:rsidRDefault="00E21126" w:rsidP="00D023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multiple levels using boundary mapping with an array in HTML5 Canvas</w:t>
                      </w:r>
                      <w:r w:rsidR="003D5DC4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6BA2CFE" w14:textId="313E2CC3" w:rsidR="003D5DC4" w:rsidRPr="00811AE6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70A9642D" w14:textId="1FA2752C" w:rsidR="00E21126" w:rsidRPr="00811AE6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Wrote modular and reusable code by leveraging Object-Oriented Desig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2989695C">
                <wp:simplePos x="0" y="0"/>
                <wp:positionH relativeFrom="page">
                  <wp:posOffset>2233148</wp:posOffset>
                </wp:positionH>
                <wp:positionV relativeFrom="page">
                  <wp:posOffset>6058486</wp:posOffset>
                </wp:positionV>
                <wp:extent cx="5164065" cy="1490"/>
                <wp:effectExtent l="0" t="0" r="43180" b="495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065" cy="1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2BF3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5.85pt,477.05pt" to="582.45pt,47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252ABBA5">
                <wp:simplePos x="0" y="0"/>
                <wp:positionH relativeFrom="page">
                  <wp:posOffset>172085</wp:posOffset>
                </wp:positionH>
                <wp:positionV relativeFrom="page">
                  <wp:posOffset>308723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054DE9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4546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5pt;margin-top:243.1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" filled="f" stroked="f">
                <v:textbox>
                  <w:txbxContent>
                    <w:p w14:paraId="5C9CDA1E" w14:textId="47E0C0F7" w:rsidR="003F719F" w:rsidRPr="004D51DC" w:rsidRDefault="004D51DC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sz w:val="18"/>
                          <w:szCs w:val="18"/>
                        </w:rPr>
                        <w:instrText xml:space="preserve"> HYPERLINK "https://www.github.com/hanqingchen15" </w:instrText>
                      </w:r>
                      <w:r w:rsidRPr="004D51D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github.com/hanqingchen15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6C0B1B83">
                <wp:simplePos x="0" y="0"/>
                <wp:positionH relativeFrom="page">
                  <wp:posOffset>311785</wp:posOffset>
                </wp:positionH>
                <wp:positionV relativeFrom="page">
                  <wp:posOffset>2743200</wp:posOffset>
                </wp:positionV>
                <wp:extent cx="1452761" cy="274320"/>
                <wp:effectExtent l="0" t="0" r="0" b="5080"/>
                <wp:wrapNone/>
                <wp:docPr id="23" name="Text Box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761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6FC11FF7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3F719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qingchen15.github.io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29" type="#_x0000_t202" href="https://hanqingchen15.github.io/" style="position:absolute;left:0;text-align:left;margin-left:24.55pt;margin-top:3in;width:114.4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" o:button="t" filled="f" stroked="f">
                <v:fill o:detectmouseclick="t"/>
                <v:textbox>
                  <w:txbxContent>
                    <w:p w14:paraId="7351B9F8" w14:textId="6FC11FF7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</w:t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anqingchen15.github.io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BFA5DF6">
                <wp:simplePos x="0" y="0"/>
                <wp:positionH relativeFrom="page">
                  <wp:posOffset>-107315</wp:posOffset>
                </wp:positionH>
                <wp:positionV relativeFrom="page">
                  <wp:posOffset>2408222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0" type="#_x0000_t202" style="position:absolute;left:0;text-align:left;margin-left:-8.45pt;margin-top:189.6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18B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1D7C8B" wp14:editId="6DEBF6BA">
                <wp:simplePos x="0" y="0"/>
                <wp:positionH relativeFrom="column">
                  <wp:posOffset>-172016</wp:posOffset>
                </wp:positionH>
                <wp:positionV relativeFrom="paragraph">
                  <wp:posOffset>9488032</wp:posOffset>
                </wp:positionV>
                <wp:extent cx="7957185" cy="684668"/>
                <wp:effectExtent l="0" t="0" r="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684668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B2B9" id="Rectangle 16" o:spid="_x0000_s1026" style="position:absolute;margin-left:-13.55pt;margin-top:747.1pt;width:626.55pt;height:53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" fillcolor="#23313e" stroked="f" strokeweight="1pt"/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66FFC093">
                <wp:simplePos x="0" y="0"/>
                <wp:positionH relativeFrom="page">
                  <wp:posOffset>172154</wp:posOffset>
                </wp:positionH>
                <wp:positionV relativeFrom="page">
                  <wp:posOffset>5149297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9957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55pt,405.45pt" to="146.6pt,40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74FC3E9B">
                <wp:simplePos x="0" y="0"/>
                <wp:positionH relativeFrom="page">
                  <wp:posOffset>171519</wp:posOffset>
                </wp:positionH>
                <wp:positionV relativeFrom="page">
                  <wp:posOffset>5143418</wp:posOffset>
                </wp:positionV>
                <wp:extent cx="1810385" cy="4225982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22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610B12D" w14:textId="0969DD8C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1D01464B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57030048" w14:textId="43F8DFD8" w:rsidR="00D515CC" w:rsidRPr="005C291D" w:rsidRDefault="00D515CC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31" type="#_x0000_t202" style="position:absolute;left:0;text-align:left;margin-left:13.5pt;margin-top:405pt;width:142.55pt;height:3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" filled="f" stroked="f">
                <v:textbox>
                  <w:txbxContent>
                    <w:p w14:paraId="32CBA90F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4610B12D" w14:textId="0969DD8C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1D01464B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57030048" w14:textId="43F8DFD8" w:rsidR="00D515CC" w:rsidRPr="005C291D" w:rsidRDefault="00D515CC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17DCAA3E">
                <wp:simplePos x="0" y="0"/>
                <wp:positionH relativeFrom="page">
                  <wp:posOffset>2058034</wp:posOffset>
                </wp:positionH>
                <wp:positionV relativeFrom="page">
                  <wp:posOffset>1376127</wp:posOffset>
                </wp:positionV>
                <wp:extent cx="6627" cy="7884713"/>
                <wp:effectExtent l="0" t="0" r="44450" b="406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7" cy="78847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AB83C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108.35pt" to="162.55pt,7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36CE8F53">
                <wp:simplePos x="0" y="0"/>
                <wp:positionH relativeFrom="page">
                  <wp:posOffset>29191</wp:posOffset>
                </wp:positionH>
                <wp:positionV relativeFrom="page">
                  <wp:posOffset>3549015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32" type="#_x0000_t202" style="position:absolute;left:0;text-align:left;margin-left:2.3pt;margin-top:279.45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" filled="f" stroked="f">
                <v:textbox>
                  <w:txbxContent>
                    <w:p w14:paraId="4082DC19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9A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C25DA91">
                <wp:simplePos x="0" y="0"/>
                <wp:positionH relativeFrom="column">
                  <wp:posOffset>1712344</wp:posOffset>
                </wp:positionH>
                <wp:positionV relativeFrom="paragraph">
                  <wp:posOffset>274510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C062" id="Freeform 118" o:spid="_x0000_s1026" style="position:absolute;margin-left:134.85pt;margin-top:216.1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nHCoOAAC+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3F719F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4C6B8579">
                <wp:simplePos x="0" y="0"/>
                <wp:positionH relativeFrom="column">
                  <wp:posOffset>1643003</wp:posOffset>
                </wp:positionH>
                <wp:positionV relativeFrom="paragraph">
                  <wp:posOffset>2977238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ABD" id="Rectangle 20" o:spid="_x0000_s1026" style="position:absolute;margin-left:129.35pt;margin-top:234.45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GjFZjiAAAACwEAAA8AAABkcnMvZG93bnJl&#10;di54bWxMj8FOwzAQRO9I/IO1SNyo05SEEOJUqBX0UiEoPXB04iWOiNdW7LahX485wXE1TzNvq+Vk&#10;BnbE0feWBMxnCTCk1qqeOgH796ebApgPkpQcLKGAb/SwrC8vKlkqe6I3PO5Cx2IJ+VIK0CG4knPf&#10;ajTSz6xDitmnHY0M8Rw7rkZ5iuVm4GmS5NzInuKClg5XGtuv3cEI6OzePW9W27M+u+aF+Aet168b&#10;Ia6vpscHYAGn8AfDr35Uhzo6NfZAyrNBQJoVdxEVcJsX98AisZjnC2CNgCzNMuB1xf//UP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BBoxWY4gAAAAsBAAAPAAAAAAAAAAAAAAAAAIYGAABkcnMvZG93bnJldi54bWxQSwECLQAKAAAA&#10;AAAAACEAaz43QxoIAAAaCAAAFAAAAAAAAAAAAAAAAACVBwAAZHJzL21lZGlhL2ltYWdlMS5wbmdQ&#10;SwUGAAAAAAYABgB8AQAA4Q8AAAAA&#10;" stroked="f" strokeweight="1pt">
                <v:fill r:id="rId21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0805E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5B3506AD">
                <wp:simplePos x="0" y="0"/>
                <wp:positionH relativeFrom="page">
                  <wp:posOffset>168344</wp:posOffset>
                </wp:positionH>
                <wp:positionV relativeFrom="page">
                  <wp:posOffset>354959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1E41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25pt,279.5pt" to="146.3pt,2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D4xaI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68F2100">
                <wp:simplePos x="0" y="0"/>
                <wp:positionH relativeFrom="page">
                  <wp:posOffset>238156</wp:posOffset>
                </wp:positionH>
                <wp:positionV relativeFrom="page">
                  <wp:posOffset>205696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BACE7C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  <w:r w:rsidR="002768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75pt;margin-top:161.9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PmjCare&#10;AAAACgEAAA8AAAAAAAAAAAAAAAAAZgQAAGRycy9kb3ducmV2LnhtbFBLBQYAAAAABAAEAPMAAABx&#10;BQAAAAA=&#10;" filled="f" stroked="f">
                <v:textbox>
                  <w:txbxContent>
                    <w:p w14:paraId="1631FC4A" w14:textId="40BACE7C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  <w:r w:rsidR="002768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CA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0445980">
                <wp:simplePos x="0" y="0"/>
                <wp:positionH relativeFrom="page">
                  <wp:posOffset>-111194</wp:posOffset>
                </wp:positionH>
                <wp:positionV relativeFrom="page">
                  <wp:posOffset>172043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054DE9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22" w:history="1">
                              <w:r w:rsidR="00935867"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75pt;margin-top:135.4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" filled="f" stroked="f">
                <v:textbox>
                  <w:txbxContent>
                    <w:p w14:paraId="3D557B18" w14:textId="3A006F33" w:rsidR="00D35FFF" w:rsidRPr="004D51DC" w:rsidRDefault="00935867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23" w:history="1">
                        <w:r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6C49F7F9">
                <wp:simplePos x="0" y="0"/>
                <wp:positionH relativeFrom="page">
                  <wp:posOffset>241369</wp:posOffset>
                </wp:positionH>
                <wp:positionV relativeFrom="page">
                  <wp:posOffset>1376762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pt;margin-top:108.4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BGnUps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636D06C">
                <wp:simplePos x="0" y="0"/>
                <wp:positionH relativeFrom="column">
                  <wp:posOffset>1707138</wp:posOffset>
                </wp:positionH>
                <wp:positionV relativeFrom="page">
                  <wp:posOffset>2407147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440F" id="Freeform 1" o:spid="_x0000_s1026" style="position:absolute;margin-left:134.4pt;margin-top:189.5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6FE689DC">
                <wp:simplePos x="0" y="0"/>
                <wp:positionH relativeFrom="column">
                  <wp:posOffset>1705868</wp:posOffset>
                </wp:positionH>
                <wp:positionV relativeFrom="page">
                  <wp:posOffset>2061568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F7F6" id="Freeform 2" o:spid="_x0000_s1026" style="position:absolute;margin-left:134.3pt;margin-top:162.3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7A43B9D3">
                <wp:simplePos x="0" y="0"/>
                <wp:positionH relativeFrom="column">
                  <wp:posOffset>1709678</wp:posOffset>
                </wp:positionH>
                <wp:positionV relativeFrom="page">
                  <wp:posOffset>171519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5D6" id="Freeform 46" o:spid="_x0000_s1026" style="position:absolute;margin-left:134.6pt;margin-top:135.05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ybR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1F493667">
                <wp:simplePos x="0" y="0"/>
                <wp:positionH relativeFrom="column">
                  <wp:posOffset>1707138</wp:posOffset>
                </wp:positionH>
                <wp:positionV relativeFrom="page">
                  <wp:posOffset>1376762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23AC" id="Freeform 31" o:spid="_x0000_s1026" style="position:absolute;margin-left:134.4pt;margin-top:108.4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lIJ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32101C5F">
                <wp:simplePos x="0" y="0"/>
                <wp:positionH relativeFrom="column">
                  <wp:posOffset>-36214</wp:posOffset>
                </wp:positionH>
                <wp:positionV relativeFrom="paragraph">
                  <wp:posOffset>0</wp:posOffset>
                </wp:positionV>
                <wp:extent cx="7901305" cy="12598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2598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1F85" id="Rectangle 14" o:spid="_x0000_s1026" style="position:absolute;margin-left:-2.85pt;margin-top:0;width:622.15pt;height:9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" fillcolor="#23313e" stroked="f" strokeweight="1pt"/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2AB459BE">
                <wp:simplePos x="0" y="0"/>
                <wp:positionH relativeFrom="page">
                  <wp:posOffset>27921</wp:posOffset>
                </wp:positionH>
                <wp:positionV relativeFrom="page">
                  <wp:posOffset>803690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6" type="#_x0000_t202" style="position:absolute;left:0;text-align:left;margin-left:2.2pt;margin-top:63.3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3D3722C0">
                <wp:simplePos x="0" y="0"/>
                <wp:positionH relativeFrom="page">
                  <wp:posOffset>-38716</wp:posOffset>
                </wp:positionH>
                <wp:positionV relativeFrom="page">
                  <wp:posOffset>231278</wp:posOffset>
                </wp:positionV>
                <wp:extent cx="7831455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37" type="#_x0000_t202" style="position:absolute;left:0;text-align:left;margin-left:-3.05pt;margin-top:18.2pt;width:616.65pt;height:78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54DE9"/>
    <w:rsid w:val="00056647"/>
    <w:rsid w:val="000805EC"/>
    <w:rsid w:val="00082053"/>
    <w:rsid w:val="000C28DE"/>
    <w:rsid w:val="000C700E"/>
    <w:rsid w:val="000E3CA6"/>
    <w:rsid w:val="00225C31"/>
    <w:rsid w:val="002457BB"/>
    <w:rsid w:val="00276830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730B"/>
    <w:rsid w:val="005030A1"/>
    <w:rsid w:val="00537208"/>
    <w:rsid w:val="00545214"/>
    <w:rsid w:val="005C2352"/>
    <w:rsid w:val="005C291D"/>
    <w:rsid w:val="005E7E97"/>
    <w:rsid w:val="005F218B"/>
    <w:rsid w:val="0060798E"/>
    <w:rsid w:val="006158FE"/>
    <w:rsid w:val="0062020E"/>
    <w:rsid w:val="006368CB"/>
    <w:rsid w:val="006A16B5"/>
    <w:rsid w:val="006E2E9A"/>
    <w:rsid w:val="0070190A"/>
    <w:rsid w:val="00733590"/>
    <w:rsid w:val="007771FE"/>
    <w:rsid w:val="00792980"/>
    <w:rsid w:val="007F2116"/>
    <w:rsid w:val="00811AE6"/>
    <w:rsid w:val="00815EFB"/>
    <w:rsid w:val="0082126E"/>
    <w:rsid w:val="008466A8"/>
    <w:rsid w:val="00854626"/>
    <w:rsid w:val="00867038"/>
    <w:rsid w:val="008959A9"/>
    <w:rsid w:val="008A68F6"/>
    <w:rsid w:val="008B6AD5"/>
    <w:rsid w:val="008E1168"/>
    <w:rsid w:val="00900809"/>
    <w:rsid w:val="00935867"/>
    <w:rsid w:val="0095416E"/>
    <w:rsid w:val="009718A6"/>
    <w:rsid w:val="009908E5"/>
    <w:rsid w:val="009B1D5A"/>
    <w:rsid w:val="009E1F66"/>
    <w:rsid w:val="00A4218F"/>
    <w:rsid w:val="00A52986"/>
    <w:rsid w:val="00A77830"/>
    <w:rsid w:val="00AA795F"/>
    <w:rsid w:val="00AB39E0"/>
    <w:rsid w:val="00AC0C2B"/>
    <w:rsid w:val="00AD7812"/>
    <w:rsid w:val="00B5129F"/>
    <w:rsid w:val="00B66C43"/>
    <w:rsid w:val="00B8009A"/>
    <w:rsid w:val="00B86AD7"/>
    <w:rsid w:val="00C02CB2"/>
    <w:rsid w:val="00C33EBB"/>
    <w:rsid w:val="00C6371E"/>
    <w:rsid w:val="00C6510F"/>
    <w:rsid w:val="00C80179"/>
    <w:rsid w:val="00C9022E"/>
    <w:rsid w:val="00CA36BA"/>
    <w:rsid w:val="00CE2E01"/>
    <w:rsid w:val="00D02349"/>
    <w:rsid w:val="00D14069"/>
    <w:rsid w:val="00D21491"/>
    <w:rsid w:val="00D35FFF"/>
    <w:rsid w:val="00D4634B"/>
    <w:rsid w:val="00D515CC"/>
    <w:rsid w:val="00DC094E"/>
    <w:rsid w:val="00DC1FB5"/>
    <w:rsid w:val="00DD345D"/>
    <w:rsid w:val="00E10CDC"/>
    <w:rsid w:val="00E21126"/>
    <w:rsid w:val="00E32199"/>
    <w:rsid w:val="00ED0B3B"/>
    <w:rsid w:val="00ED1D61"/>
    <w:rsid w:val="00F01E3E"/>
    <w:rsid w:val="00F03913"/>
    <w:rsid w:val="00F06CF4"/>
    <w:rsid w:val="00F721FB"/>
    <w:rsid w:val="00F83C4D"/>
    <w:rsid w:val="00F8787A"/>
    <w:rsid w:val="00FA6F91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attjmo/SuperSmashBrowser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hyperlink" Target="mailto:h.chen93@gmail.com" TargetMode="External"/><Relationship Id="rId23" Type="http://schemas.openxmlformats.org/officeDocument/2006/relationships/hyperlink" Target="mailto:h.chen93@gmail.com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hanqingchen15.github.io/pacman" TargetMode="External"/><Relationship Id="rId11" Type="http://schemas.openxmlformats.org/officeDocument/2006/relationships/hyperlink" Target="https://github.com/hanqingchen15/pacman" TargetMode="External"/><Relationship Id="rId12" Type="http://schemas.openxmlformats.org/officeDocument/2006/relationships/hyperlink" Target="https://flipr-app.herokuapp.com/" TargetMode="External"/><Relationship Id="rId13" Type="http://schemas.openxmlformats.org/officeDocument/2006/relationships/hyperlink" Target="https://github.com/hanqingchen15/Flipr" TargetMode="External"/><Relationship Id="rId14" Type="http://schemas.openxmlformats.org/officeDocument/2006/relationships/hyperlink" Target="https://bit.ly/smashbrowser" TargetMode="External"/><Relationship Id="rId15" Type="http://schemas.openxmlformats.org/officeDocument/2006/relationships/hyperlink" Target="https://github.com/Battjmo/SuperSmashBrowser" TargetMode="External"/><Relationship Id="rId16" Type="http://schemas.openxmlformats.org/officeDocument/2006/relationships/hyperlink" Target="https://hanqingchen15.github.io/pacman" TargetMode="External"/><Relationship Id="rId17" Type="http://schemas.openxmlformats.org/officeDocument/2006/relationships/hyperlink" Target="https://github.com/hanqingchen15/pacman" TargetMode="External"/><Relationship Id="rId18" Type="http://schemas.openxmlformats.org/officeDocument/2006/relationships/hyperlink" Target="https://www.github.com/hanqingchen15" TargetMode="External"/><Relationship Id="rId19" Type="http://schemas.openxmlformats.org/officeDocument/2006/relationships/hyperlink" Target="https://hanqingchen15.github.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lipr-app.herokuapp.com/" TargetMode="External"/><Relationship Id="rId7" Type="http://schemas.openxmlformats.org/officeDocument/2006/relationships/hyperlink" Target="https://github.com/hanqingchen15/Flipr" TargetMode="External"/><Relationship Id="rId8" Type="http://schemas.openxmlformats.org/officeDocument/2006/relationships/hyperlink" Target="https://bit.ly/smashbrow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F565DD-EC14-C84A-9610-69284B69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23</cp:revision>
  <cp:lastPrinted>2018-09-19T05:49:00Z</cp:lastPrinted>
  <dcterms:created xsi:type="dcterms:W3CDTF">2018-09-19T05:49:00Z</dcterms:created>
  <dcterms:modified xsi:type="dcterms:W3CDTF">2018-09-29T02:47:00Z</dcterms:modified>
  <cp:category/>
</cp:coreProperties>
</file>